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BEE" w:rsidRPr="003D1F4E" w:rsidRDefault="003D1F4E">
      <w:pPr>
        <w:rPr>
          <w:b/>
          <w:i/>
          <w:noProof/>
          <w:sz w:val="24"/>
          <w:szCs w:val="24"/>
          <w:lang w:eastAsia="ru-RU"/>
        </w:rPr>
      </w:pPr>
      <w:r w:rsidRPr="003D1F4E">
        <w:rPr>
          <w:b/>
          <w:i/>
          <w:noProof/>
          <w:sz w:val="24"/>
          <w:szCs w:val="24"/>
          <w:lang w:eastAsia="ru-RU"/>
        </w:rPr>
        <w:t xml:space="preserve">    </w:t>
      </w:r>
      <w:r>
        <w:rPr>
          <w:b/>
          <w:i/>
          <w:noProof/>
          <w:sz w:val="24"/>
          <w:szCs w:val="24"/>
          <w:lang w:eastAsia="ru-RU"/>
        </w:rPr>
        <w:t xml:space="preserve">                        </w:t>
      </w:r>
      <w:r w:rsidR="00CA2EDC">
        <w:rPr>
          <w:b/>
          <w:i/>
          <w:noProof/>
          <w:sz w:val="24"/>
          <w:szCs w:val="24"/>
          <w:lang w:eastAsia="ru-RU"/>
        </w:rPr>
        <w:t xml:space="preserve">  </w:t>
      </w:r>
      <w:r w:rsidRPr="003D1F4E">
        <w:rPr>
          <w:b/>
          <w:i/>
          <w:noProof/>
          <w:sz w:val="24"/>
          <w:szCs w:val="24"/>
          <w:lang w:eastAsia="ru-RU"/>
        </w:rPr>
        <w:t xml:space="preserve">  Рулетики из баклажан с сыром</w:t>
      </w:r>
      <w:r w:rsidRPr="003D1F4E">
        <w:rPr>
          <w:noProof/>
          <w:sz w:val="24"/>
          <w:szCs w:val="24"/>
          <w:lang w:eastAsia="ru-RU"/>
        </w:rPr>
        <w:t xml:space="preserve">                                                  </w:t>
      </w:r>
      <w:r w:rsidR="00CA2EDC">
        <w:rPr>
          <w:noProof/>
          <w:sz w:val="24"/>
          <w:szCs w:val="24"/>
          <w:lang w:eastAsia="ru-RU"/>
        </w:rPr>
        <w:t xml:space="preserve">                      </w:t>
      </w:r>
      <w:r w:rsidRPr="003D1F4E">
        <w:rPr>
          <w:noProof/>
          <w:sz w:val="24"/>
          <w:szCs w:val="24"/>
          <w:lang w:eastAsia="ru-RU"/>
        </w:rPr>
        <w:t xml:space="preserve"> </w:t>
      </w:r>
      <w:r w:rsidRPr="003D1F4E">
        <w:rPr>
          <w:b/>
          <w:i/>
          <w:noProof/>
          <w:sz w:val="24"/>
          <w:szCs w:val="24"/>
          <w:lang w:eastAsia="ru-RU"/>
        </w:rPr>
        <w:t>Рулетики из ветчины «Пикантные»</w:t>
      </w:r>
    </w:p>
    <w:p w:rsidR="00441BEE" w:rsidRDefault="00441BEE">
      <w:pPr>
        <w:rPr>
          <w:noProof/>
          <w:lang w:eastAsia="ru-RU"/>
        </w:rPr>
      </w:pPr>
    </w:p>
    <w:p w:rsidR="003D1F4E" w:rsidRDefault="00441BEE">
      <w:r w:rsidRPr="00441BEE">
        <w:rPr>
          <w:noProof/>
          <w:lang w:eastAsia="ru-RU"/>
        </w:rPr>
        <w:drawing>
          <wp:inline distT="0" distB="0" distL="0" distR="0">
            <wp:extent cx="4095750" cy="2700152"/>
            <wp:effectExtent l="0" t="0" r="0" b="5080"/>
            <wp:docPr id="1" name="Рисунок 1" descr="C:\Users\Olga Dziemianko\Desktop\Кейтеринг\фото меню\рулетики из баклаж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 Dziemianko\Desktop\Кейтеринг\фото меню\рулетики из баклаж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629" cy="27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F4E">
        <w:t xml:space="preserve">                        </w:t>
      </w:r>
      <w:r w:rsidR="00CA2EDC">
        <w:t xml:space="preserve">   </w:t>
      </w:r>
      <w:r w:rsidR="003D1F4E">
        <w:t xml:space="preserve">     </w:t>
      </w:r>
      <w:r w:rsidR="003D1F4E" w:rsidRPr="003D1F4E">
        <w:rPr>
          <w:noProof/>
          <w:lang w:eastAsia="ru-RU"/>
        </w:rPr>
        <w:drawing>
          <wp:inline distT="0" distB="0" distL="0" distR="0">
            <wp:extent cx="3738880" cy="2670628"/>
            <wp:effectExtent l="0" t="0" r="0" b="0"/>
            <wp:docPr id="3" name="Рисунок 3" descr="C:\Users\Olga Dziemianko\Desktop\Кейтеринг\фото меню\Рулетики-из-ветчи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 Dziemianko\Desktop\Кейтеринг\фото меню\Рулетики-из-ветчин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085" cy="27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4E" w:rsidRDefault="003D1F4E"/>
    <w:p w:rsidR="003D1F4E" w:rsidRDefault="003D1F4E"/>
    <w:p w:rsidR="003D1F4E" w:rsidRPr="003D1F4E" w:rsidRDefault="003D1F4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 w:rsidRPr="003D1F4E">
        <w:rPr>
          <w:b/>
          <w:i/>
          <w:sz w:val="24"/>
          <w:szCs w:val="24"/>
        </w:rPr>
        <w:t xml:space="preserve">Рулетики в блинах из семги слабой соли с нежным сыром                     </w:t>
      </w:r>
      <w:r w:rsidR="00CA2EDC">
        <w:rPr>
          <w:b/>
          <w:i/>
          <w:sz w:val="24"/>
          <w:szCs w:val="24"/>
        </w:rPr>
        <w:t xml:space="preserve">                               </w:t>
      </w:r>
      <w:r w:rsidRPr="003D1F4E">
        <w:rPr>
          <w:b/>
          <w:i/>
          <w:sz w:val="24"/>
          <w:szCs w:val="24"/>
        </w:rPr>
        <w:t xml:space="preserve">   Закуска «Селедочка под водочку»</w:t>
      </w:r>
    </w:p>
    <w:p w:rsidR="003D1F4E" w:rsidRDefault="003D1F4E"/>
    <w:p w:rsidR="00BE5681" w:rsidRDefault="003D1F4E">
      <w:pPr>
        <w:rPr>
          <w:noProof/>
          <w:lang w:eastAsia="ru-RU"/>
        </w:rPr>
      </w:pPr>
      <w:r w:rsidRPr="003D1F4E">
        <w:rPr>
          <w:noProof/>
          <w:lang w:eastAsia="ru-RU"/>
        </w:rPr>
        <w:drawing>
          <wp:inline distT="0" distB="0" distL="0" distR="0">
            <wp:extent cx="4114800" cy="2750058"/>
            <wp:effectExtent l="0" t="0" r="0" b="0"/>
            <wp:docPr id="5" name="Рисунок 5" descr="C:\Users\Olga Dziemianko\Desktop\Кейтеринг\фото меню\рулетики из семги с блин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 Dziemianko\Desktop\Кейтеринг\фото меню\рулетики из семги с блинам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75" cy="280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</w:t>
      </w:r>
      <w:r w:rsidR="00CA2ED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</w:t>
      </w:r>
      <w:r w:rsidRPr="00441BEE">
        <w:rPr>
          <w:noProof/>
          <w:lang w:eastAsia="ru-RU"/>
        </w:rPr>
        <w:drawing>
          <wp:inline distT="0" distB="0" distL="0" distR="0" wp14:anchorId="05284AB6" wp14:editId="75C6E94D">
            <wp:extent cx="3781425" cy="2709163"/>
            <wp:effectExtent l="0" t="0" r="0" b="0"/>
            <wp:docPr id="2" name="Рисунок 2" descr="C:\Users\Olga Dziemianko\Desktop\Кейтеринг\фото меню\селедочка под водоч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 Dziemianko\Desktop\Кейтеринг\фото меню\селедочка под водочк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145" cy="272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BF" w:rsidRPr="007F7FBF" w:rsidRDefault="007F7FBF">
      <w:pPr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lastRenderedPageBreak/>
        <w:t xml:space="preserve">                                          </w:t>
      </w:r>
      <w:r w:rsidRPr="007F7FBF">
        <w:rPr>
          <w:b/>
          <w:i/>
          <w:noProof/>
          <w:sz w:val="24"/>
          <w:szCs w:val="24"/>
          <w:lang w:eastAsia="ru-RU"/>
        </w:rPr>
        <w:t xml:space="preserve">Ассорти овощное  </w:t>
      </w:r>
      <w:r>
        <w:rPr>
          <w:b/>
          <w:i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7F7FBF">
        <w:rPr>
          <w:b/>
          <w:i/>
          <w:noProof/>
          <w:sz w:val="24"/>
          <w:szCs w:val="24"/>
          <w:lang w:eastAsia="ru-RU"/>
        </w:rPr>
        <w:t xml:space="preserve"> Ассорти маринадов</w:t>
      </w:r>
    </w:p>
    <w:p w:rsidR="007F7FBF" w:rsidRDefault="007F7FBF">
      <w:pPr>
        <w:rPr>
          <w:noProof/>
          <w:lang w:eastAsia="ru-RU"/>
        </w:rPr>
      </w:pPr>
    </w:p>
    <w:p w:rsidR="007F7FBF" w:rsidRDefault="007F7FBF">
      <w:pPr>
        <w:rPr>
          <w:noProof/>
          <w:lang w:eastAsia="ru-RU"/>
        </w:rPr>
      </w:pPr>
      <w:r w:rsidRPr="007F7FBF">
        <w:rPr>
          <w:noProof/>
          <w:lang w:eastAsia="ru-RU"/>
        </w:rPr>
        <w:drawing>
          <wp:inline distT="0" distB="0" distL="0" distR="0">
            <wp:extent cx="4098463" cy="2733675"/>
            <wp:effectExtent l="0" t="0" r="0" b="0"/>
            <wp:docPr id="27" name="Рисунок 27" descr="C:\Users\Olga Dziemianko\Desktop\Кейтеринг\фото меню\m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 Dziemianko\Desktop\Кейтеринг\фото меню\m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015" cy="27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</w:t>
      </w:r>
      <w:r w:rsidRPr="007F7FBF">
        <w:rPr>
          <w:noProof/>
          <w:lang w:eastAsia="ru-RU"/>
        </w:rPr>
        <w:drawing>
          <wp:inline distT="0" distB="0" distL="0" distR="0">
            <wp:extent cx="4060255" cy="2857500"/>
            <wp:effectExtent l="0" t="0" r="0" b="0"/>
            <wp:docPr id="28" name="Рисунок 28" descr="C:\Users\Olga Dziemianko\Desktop\Кейтеринг\фото меню\разносолы (1)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 Dziemianko\Desktop\Кейтеринг\фото меню\разносолы (1)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25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BF" w:rsidRDefault="007F7FBF">
      <w:pPr>
        <w:rPr>
          <w:noProof/>
          <w:lang w:eastAsia="ru-RU"/>
        </w:rPr>
      </w:pPr>
    </w:p>
    <w:p w:rsidR="007F7FBF" w:rsidRPr="007F7FBF" w:rsidRDefault="007F7FBF">
      <w:pPr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 xml:space="preserve">                                          </w:t>
      </w:r>
      <w:r w:rsidRPr="007F7FBF">
        <w:rPr>
          <w:b/>
          <w:i/>
          <w:noProof/>
          <w:sz w:val="24"/>
          <w:szCs w:val="24"/>
          <w:lang w:eastAsia="ru-RU"/>
        </w:rPr>
        <w:t xml:space="preserve">Ассорти мясное </w:t>
      </w:r>
      <w:r>
        <w:rPr>
          <w:b/>
          <w:i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7F7FBF">
        <w:rPr>
          <w:b/>
          <w:i/>
          <w:noProof/>
          <w:sz w:val="24"/>
          <w:szCs w:val="24"/>
          <w:lang w:eastAsia="ru-RU"/>
        </w:rPr>
        <w:t>Ассорти сырное</w:t>
      </w:r>
    </w:p>
    <w:p w:rsidR="007F7FBF" w:rsidRDefault="007F7FBF">
      <w:pPr>
        <w:rPr>
          <w:noProof/>
          <w:lang w:eastAsia="ru-RU"/>
        </w:rPr>
      </w:pPr>
    </w:p>
    <w:p w:rsidR="007F7FBF" w:rsidRDefault="007F7FBF">
      <w:pPr>
        <w:rPr>
          <w:noProof/>
          <w:lang w:eastAsia="ru-RU"/>
        </w:rPr>
      </w:pPr>
      <w:r w:rsidRPr="007F7FBF">
        <w:rPr>
          <w:noProof/>
          <w:lang w:eastAsia="ru-RU"/>
        </w:rPr>
        <w:drawing>
          <wp:inline distT="0" distB="0" distL="0" distR="0">
            <wp:extent cx="4087495" cy="2752494"/>
            <wp:effectExtent l="0" t="0" r="8255" b="0"/>
            <wp:docPr id="29" name="Рисунок 29" descr="C:\Users\Olga Dziemianko\Desktop\Кейтеринг\фото меню\49c08a7590842c6d0132a5f91f2ed1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 Dziemianko\Desktop\Кейтеринг\фото меню\49c08a7590842c6d0132a5f91f2ed1d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665" cy="275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</w:t>
      </w:r>
      <w:r w:rsidRPr="007F7FBF">
        <w:rPr>
          <w:noProof/>
          <w:lang w:eastAsia="ru-RU"/>
        </w:rPr>
        <w:drawing>
          <wp:inline distT="0" distB="0" distL="0" distR="0">
            <wp:extent cx="4048125" cy="2752362"/>
            <wp:effectExtent l="0" t="0" r="0" b="0"/>
            <wp:docPr id="30" name="Рисунок 30" descr="C:\Users\Olga Dziemianko\Desktop\Кейтеринг\фото меню\syrnaya tar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 Dziemianko\Desktop\Кейтеринг\фото меню\syrnaya tarelk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70" cy="275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A82" w:rsidRPr="00692A82" w:rsidRDefault="003D1F4E">
      <w:pPr>
        <w:rPr>
          <w:b/>
          <w:i/>
          <w:sz w:val="24"/>
          <w:szCs w:val="24"/>
        </w:rPr>
      </w:pPr>
      <w:r w:rsidRPr="00692A82">
        <w:rPr>
          <w:b/>
          <w:i/>
          <w:sz w:val="24"/>
          <w:szCs w:val="24"/>
        </w:rPr>
        <w:lastRenderedPageBreak/>
        <w:t xml:space="preserve">                               </w:t>
      </w:r>
      <w:r w:rsidR="00CA2EDC">
        <w:rPr>
          <w:b/>
          <w:i/>
          <w:sz w:val="24"/>
          <w:szCs w:val="24"/>
        </w:rPr>
        <w:t xml:space="preserve">            </w:t>
      </w:r>
      <w:r w:rsidR="00692A82" w:rsidRPr="00692A82">
        <w:rPr>
          <w:b/>
          <w:i/>
          <w:sz w:val="24"/>
          <w:szCs w:val="24"/>
        </w:rPr>
        <w:t xml:space="preserve">Закуска «Капрезе»                                                               </w:t>
      </w:r>
      <w:r w:rsidR="00692A82">
        <w:rPr>
          <w:b/>
          <w:i/>
          <w:sz w:val="24"/>
          <w:szCs w:val="24"/>
        </w:rPr>
        <w:t xml:space="preserve">              </w:t>
      </w:r>
      <w:r w:rsidR="00CA2EDC">
        <w:rPr>
          <w:b/>
          <w:i/>
          <w:sz w:val="24"/>
          <w:szCs w:val="24"/>
        </w:rPr>
        <w:t xml:space="preserve">  </w:t>
      </w:r>
      <w:r w:rsidR="00157CE4">
        <w:rPr>
          <w:b/>
          <w:i/>
          <w:sz w:val="24"/>
          <w:szCs w:val="24"/>
        </w:rPr>
        <w:t xml:space="preserve">   </w:t>
      </w:r>
      <w:r w:rsidR="00692A82" w:rsidRPr="00692A82">
        <w:rPr>
          <w:b/>
          <w:i/>
          <w:sz w:val="24"/>
          <w:szCs w:val="24"/>
        </w:rPr>
        <w:t xml:space="preserve">  </w:t>
      </w:r>
      <w:r w:rsidR="00692A82">
        <w:rPr>
          <w:b/>
          <w:i/>
          <w:sz w:val="24"/>
          <w:szCs w:val="24"/>
        </w:rPr>
        <w:t xml:space="preserve"> </w:t>
      </w:r>
      <w:r w:rsidR="00692A82" w:rsidRPr="00692A82">
        <w:rPr>
          <w:b/>
          <w:i/>
          <w:sz w:val="24"/>
          <w:szCs w:val="24"/>
        </w:rPr>
        <w:t xml:space="preserve">    Салат</w:t>
      </w:r>
      <w:r w:rsidR="00692A82">
        <w:rPr>
          <w:b/>
          <w:i/>
          <w:sz w:val="24"/>
          <w:szCs w:val="24"/>
        </w:rPr>
        <w:t>-гриль</w:t>
      </w:r>
      <w:r w:rsidR="00692A82" w:rsidRPr="00692A82">
        <w:rPr>
          <w:b/>
          <w:i/>
          <w:sz w:val="24"/>
          <w:szCs w:val="24"/>
        </w:rPr>
        <w:t xml:space="preserve"> из утки и </w:t>
      </w:r>
      <w:r w:rsidR="00692A82">
        <w:rPr>
          <w:b/>
          <w:i/>
          <w:sz w:val="24"/>
          <w:szCs w:val="24"/>
        </w:rPr>
        <w:t xml:space="preserve">свежего </w:t>
      </w:r>
      <w:r w:rsidR="00692A82" w:rsidRPr="00692A82">
        <w:rPr>
          <w:b/>
          <w:i/>
          <w:sz w:val="24"/>
          <w:szCs w:val="24"/>
        </w:rPr>
        <w:t>персика</w:t>
      </w:r>
    </w:p>
    <w:p w:rsidR="00441BEE" w:rsidRDefault="003D1F4E">
      <w:r>
        <w:t xml:space="preserve">                                                         </w:t>
      </w:r>
    </w:p>
    <w:p w:rsidR="00692A82" w:rsidRDefault="00692A82">
      <w:r w:rsidRPr="00692A82">
        <w:rPr>
          <w:noProof/>
          <w:lang w:eastAsia="ru-RU"/>
        </w:rPr>
        <w:drawing>
          <wp:inline distT="0" distB="0" distL="0" distR="0">
            <wp:extent cx="4124325" cy="2749550"/>
            <wp:effectExtent l="0" t="0" r="9525" b="0"/>
            <wp:docPr id="6" name="Рисунок 6" descr="C:\Users\Olga Dziemianko\Desktop\Кейтеринг\фото меню\капрез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 Dziemianko\Desktop\Кейтеринг\фото меню\капрезе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70" cy="27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="00CA2EDC">
        <w:t xml:space="preserve"> </w:t>
      </w:r>
      <w:r w:rsidRPr="00692A82">
        <w:rPr>
          <w:noProof/>
          <w:lang w:eastAsia="ru-RU"/>
        </w:rPr>
        <w:drawing>
          <wp:inline distT="0" distB="0" distL="0" distR="0">
            <wp:extent cx="4050858" cy="2741295"/>
            <wp:effectExtent l="0" t="0" r="6985" b="1905"/>
            <wp:docPr id="7" name="Рисунок 7" descr="C:\Users\Olga Dziemianko\Desktop\Кейтеринг\фото меню\салат из утки с песи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 Dziemianko\Desktop\Кейтеринг\фото меню\салат из утки с песиком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10" cy="275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A82" w:rsidRDefault="00692A82"/>
    <w:p w:rsidR="00692A82" w:rsidRPr="00692A82" w:rsidRDefault="00692A82">
      <w:pPr>
        <w:rPr>
          <w:b/>
          <w:i/>
          <w:sz w:val="24"/>
          <w:szCs w:val="24"/>
        </w:rPr>
      </w:pPr>
      <w:r w:rsidRPr="00692A82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                           </w:t>
      </w:r>
      <w:r w:rsidR="00CA2EDC">
        <w:rPr>
          <w:b/>
          <w:i/>
          <w:sz w:val="24"/>
          <w:szCs w:val="24"/>
        </w:rPr>
        <w:t xml:space="preserve">  </w:t>
      </w:r>
      <w:r w:rsidRPr="00692A82">
        <w:rPr>
          <w:b/>
          <w:i/>
          <w:sz w:val="24"/>
          <w:szCs w:val="24"/>
        </w:rPr>
        <w:t xml:space="preserve"> Салат с языком и овощами </w:t>
      </w:r>
      <w:r>
        <w:rPr>
          <w:b/>
          <w:i/>
          <w:sz w:val="24"/>
          <w:szCs w:val="24"/>
        </w:rPr>
        <w:t xml:space="preserve">                                                                         </w:t>
      </w:r>
      <w:r w:rsidR="00CA2EDC">
        <w:rPr>
          <w:b/>
          <w:i/>
          <w:sz w:val="24"/>
          <w:szCs w:val="24"/>
        </w:rPr>
        <w:t xml:space="preserve">                         </w:t>
      </w:r>
      <w:r>
        <w:rPr>
          <w:b/>
          <w:i/>
          <w:sz w:val="24"/>
          <w:szCs w:val="24"/>
        </w:rPr>
        <w:t xml:space="preserve"> </w:t>
      </w:r>
      <w:r w:rsidRPr="00692A82">
        <w:rPr>
          <w:b/>
          <w:i/>
          <w:sz w:val="24"/>
          <w:szCs w:val="24"/>
        </w:rPr>
        <w:t xml:space="preserve"> Салат «Греческий»</w:t>
      </w:r>
    </w:p>
    <w:p w:rsidR="00692A82" w:rsidRDefault="00692A82"/>
    <w:p w:rsidR="00692A82" w:rsidRDefault="00692A82">
      <w:r w:rsidRPr="00692A82">
        <w:rPr>
          <w:noProof/>
          <w:lang w:eastAsia="ru-RU"/>
        </w:rPr>
        <w:drawing>
          <wp:inline distT="0" distB="0" distL="0" distR="0">
            <wp:extent cx="4114800" cy="2736343"/>
            <wp:effectExtent l="0" t="0" r="0" b="6985"/>
            <wp:docPr id="8" name="Рисунок 8" descr="C:\Users\Olga Dziemianko\Desktop\Кейтеринг\фото меню\салат с язы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ga Dziemianko\Desktop\Кейтеринг\фото меню\салат с языком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869" cy="275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="00CA2EDC">
        <w:t xml:space="preserve">    </w:t>
      </w:r>
      <w:r>
        <w:t xml:space="preserve">      </w:t>
      </w:r>
      <w:r w:rsidRPr="00692A82">
        <w:rPr>
          <w:noProof/>
          <w:lang w:eastAsia="ru-RU"/>
        </w:rPr>
        <w:drawing>
          <wp:inline distT="0" distB="0" distL="0" distR="0">
            <wp:extent cx="4065791" cy="2775914"/>
            <wp:effectExtent l="0" t="0" r="0" b="5715"/>
            <wp:docPr id="9" name="Рисунок 9" descr="C:\Users\Olga Dziemianko\Desktop\Кейтеринг\фото меню\Салат-Грече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ga Dziemianko\Desktop\Кейтеринг\фото меню\Салат-Гречески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85" cy="28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DC" w:rsidRDefault="00CA2EDC"/>
    <w:p w:rsidR="00692A82" w:rsidRPr="00CA2EDC" w:rsidRDefault="00CA2EDC">
      <w:pPr>
        <w:rPr>
          <w:b/>
          <w:i/>
          <w:sz w:val="24"/>
          <w:szCs w:val="24"/>
        </w:rPr>
      </w:pPr>
      <w:r>
        <w:lastRenderedPageBreak/>
        <w:t xml:space="preserve"> </w:t>
      </w:r>
      <w:r w:rsidR="00157CE4">
        <w:t xml:space="preserve">                     </w:t>
      </w:r>
      <w:r>
        <w:t xml:space="preserve">    </w:t>
      </w:r>
      <w:r w:rsidRPr="00CA2EDC">
        <w:rPr>
          <w:b/>
          <w:i/>
          <w:sz w:val="24"/>
          <w:szCs w:val="24"/>
        </w:rPr>
        <w:t>Салат с семгой с</w:t>
      </w:r>
      <w:r w:rsidR="00157CE4">
        <w:rPr>
          <w:b/>
          <w:i/>
          <w:sz w:val="24"/>
          <w:szCs w:val="24"/>
        </w:rPr>
        <w:t>лабой соли</w:t>
      </w:r>
      <w:r w:rsidRPr="00CA2EDC">
        <w:rPr>
          <w:b/>
          <w:i/>
          <w:sz w:val="24"/>
          <w:szCs w:val="24"/>
        </w:rPr>
        <w:t xml:space="preserve"> и авокадо                                                                         Салат с птицей, апельсином и авокадо</w:t>
      </w:r>
    </w:p>
    <w:p w:rsidR="00CA2EDC" w:rsidRDefault="00CA2EDC"/>
    <w:p w:rsidR="00692A82" w:rsidRDefault="00CA2ED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33850" cy="2560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709" cy="25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t xml:space="preserve">                            </w:t>
      </w:r>
      <w:r w:rsidRPr="00CA2EDC">
        <w:rPr>
          <w:noProof/>
          <w:lang w:eastAsia="ru-RU"/>
        </w:rPr>
        <w:drawing>
          <wp:inline distT="0" distB="0" distL="0" distR="0">
            <wp:extent cx="4143375" cy="2543810"/>
            <wp:effectExtent l="0" t="0" r="9525" b="8890"/>
            <wp:docPr id="12" name="Рисунок 12" descr="C:\Users\Olga Dziemianko\Desktop\Кейтеринг\фото меню\салат с курицей, апел и ав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ga Dziemianko\Desktop\Кейтеринг\фото меню\салат с курицей, апел и аво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52" cy="256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DC" w:rsidRDefault="00CA2EDC">
      <w:pPr>
        <w:rPr>
          <w:noProof/>
          <w:lang w:eastAsia="ru-RU"/>
        </w:rPr>
      </w:pPr>
    </w:p>
    <w:p w:rsidR="00CA2EDC" w:rsidRDefault="00CA2EDC">
      <w:pPr>
        <w:rPr>
          <w:noProof/>
          <w:lang w:eastAsia="ru-RU"/>
        </w:rPr>
      </w:pPr>
    </w:p>
    <w:p w:rsidR="00CA2EDC" w:rsidRPr="00CA2EDC" w:rsidRDefault="00CA2EDC">
      <w:pPr>
        <w:rPr>
          <w:b/>
          <w:i/>
          <w:noProof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       </w:t>
      </w:r>
      <w:r w:rsidRPr="00CA2EDC">
        <w:rPr>
          <w:b/>
          <w:i/>
          <w:noProof/>
          <w:sz w:val="24"/>
          <w:szCs w:val="24"/>
          <w:lang w:eastAsia="ru-RU"/>
        </w:rPr>
        <w:t xml:space="preserve">  </w:t>
      </w:r>
      <w:r>
        <w:rPr>
          <w:b/>
          <w:i/>
          <w:noProof/>
          <w:sz w:val="24"/>
          <w:szCs w:val="24"/>
          <w:lang w:eastAsia="ru-RU"/>
        </w:rPr>
        <w:t xml:space="preserve">             </w:t>
      </w:r>
      <w:r w:rsidRPr="00CA2EDC">
        <w:rPr>
          <w:b/>
          <w:i/>
          <w:noProof/>
          <w:sz w:val="24"/>
          <w:szCs w:val="24"/>
          <w:lang w:eastAsia="ru-RU"/>
        </w:rPr>
        <w:t xml:space="preserve"> Салат «Цезарь» с куриной грудкой                                                         </w:t>
      </w:r>
      <w:r>
        <w:rPr>
          <w:b/>
          <w:i/>
          <w:noProof/>
          <w:sz w:val="24"/>
          <w:szCs w:val="24"/>
          <w:lang w:eastAsia="ru-RU"/>
        </w:rPr>
        <w:t xml:space="preserve">                         </w:t>
      </w:r>
      <w:r w:rsidRPr="00CA2EDC">
        <w:rPr>
          <w:b/>
          <w:i/>
          <w:noProof/>
          <w:sz w:val="24"/>
          <w:szCs w:val="24"/>
          <w:lang w:eastAsia="ru-RU"/>
        </w:rPr>
        <w:t xml:space="preserve">    Жюльен с лесными грибами</w:t>
      </w:r>
    </w:p>
    <w:p w:rsidR="00CA2EDC" w:rsidRDefault="00CA2EDC">
      <w:pPr>
        <w:rPr>
          <w:noProof/>
          <w:lang w:eastAsia="ru-RU"/>
        </w:rPr>
      </w:pPr>
    </w:p>
    <w:p w:rsidR="00CA2EDC" w:rsidRDefault="00CA2EDC">
      <w:r w:rsidRPr="00CA2EDC">
        <w:rPr>
          <w:noProof/>
          <w:lang w:eastAsia="ru-RU"/>
        </w:rPr>
        <w:drawing>
          <wp:inline distT="0" distB="0" distL="0" distR="0">
            <wp:extent cx="4125573" cy="2752090"/>
            <wp:effectExtent l="0" t="0" r="8890" b="0"/>
            <wp:docPr id="14" name="Рисунок 14" descr="C:\Users\Olga Dziemianko\Desktop\Кейтеринг\фото меню\цезарь с куриц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ga Dziemianko\Desktop\Кейтеринг\фото меню\цезарь с курицей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81" cy="27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Pr="00CA2EDC">
        <w:rPr>
          <w:noProof/>
          <w:lang w:eastAsia="ru-RU"/>
        </w:rPr>
        <w:drawing>
          <wp:inline distT="0" distB="0" distL="0" distR="0">
            <wp:extent cx="4157345" cy="2771563"/>
            <wp:effectExtent l="0" t="0" r="0" b="0"/>
            <wp:docPr id="13" name="Рисунок 13" descr="C:\Users\Olga Dziemianko\Desktop\Кейтеринг\фото меню\Жюльен с гриб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ga Dziemianko\Desktop\Кейтеринг\фото меню\Жюльен с грибами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65" cy="277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DC" w:rsidRDefault="00CA2EDC"/>
    <w:p w:rsidR="00CA2EDC" w:rsidRPr="00CA2EDC" w:rsidRDefault="00CA2ED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</w:t>
      </w:r>
      <w:r w:rsidRPr="00CA2EDC">
        <w:rPr>
          <w:b/>
          <w:i/>
          <w:sz w:val="24"/>
          <w:szCs w:val="24"/>
        </w:rPr>
        <w:t xml:space="preserve"> Куриный рулетик из птицы с черносливом в беконе                  </w:t>
      </w:r>
      <w:r>
        <w:rPr>
          <w:b/>
          <w:i/>
          <w:sz w:val="24"/>
          <w:szCs w:val="24"/>
        </w:rPr>
        <w:t xml:space="preserve">                   </w:t>
      </w:r>
      <w:r w:rsidRPr="00CA2EDC">
        <w:rPr>
          <w:b/>
          <w:i/>
          <w:sz w:val="24"/>
          <w:szCs w:val="24"/>
        </w:rPr>
        <w:t xml:space="preserve">                      Медальон из свинины с сыром в беконе</w:t>
      </w:r>
    </w:p>
    <w:p w:rsidR="00CA2EDC" w:rsidRDefault="00CA2EDC"/>
    <w:p w:rsidR="00CA2EDC" w:rsidRDefault="00CA2EDC">
      <w:r w:rsidRPr="00CA2EDC">
        <w:rPr>
          <w:noProof/>
          <w:lang w:eastAsia="ru-RU"/>
        </w:rPr>
        <w:drawing>
          <wp:inline distT="0" distB="0" distL="0" distR="0">
            <wp:extent cx="4076622" cy="2382520"/>
            <wp:effectExtent l="0" t="0" r="635" b="0"/>
            <wp:docPr id="15" name="Рисунок 15" descr="C:\Users\Olga Dziemianko\Desktop\Кейтеринг\фото меню\Рулетики из птицы с черносливом в бек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ga Dziemianko\Desktop\Кейтеринг\фото меню\Рулетики из птицы с черносливом в беконе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944" cy="238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 w:rsidRPr="00CA2EDC">
        <w:rPr>
          <w:noProof/>
          <w:lang w:eastAsia="ru-RU"/>
        </w:rPr>
        <w:drawing>
          <wp:inline distT="0" distB="0" distL="0" distR="0">
            <wp:extent cx="3981450" cy="2393950"/>
            <wp:effectExtent l="0" t="0" r="0" b="6350"/>
            <wp:docPr id="16" name="Рисунок 16" descr="C:\Users\Olga Dziemianko\Desktop\Кейтеринг\фото меню\свиные медальоны в бек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ga Dziemianko\Desktop\Кейтеринг\фото меню\свиные медальоны в бекон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408" cy="241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DC" w:rsidRDefault="00CA2EDC"/>
    <w:p w:rsidR="00CA2EDC" w:rsidRDefault="00CA2EDC"/>
    <w:p w:rsidR="00CA2EDC" w:rsidRDefault="00CA2EDC"/>
    <w:p w:rsidR="00CA2EDC" w:rsidRDefault="00CA2EDC"/>
    <w:p w:rsidR="00CA2EDC" w:rsidRPr="00CA2EDC" w:rsidRDefault="00CA2ED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</w:t>
      </w:r>
      <w:r w:rsidRPr="00CA2EDC">
        <w:rPr>
          <w:b/>
          <w:i/>
          <w:sz w:val="24"/>
          <w:szCs w:val="24"/>
        </w:rPr>
        <w:t xml:space="preserve">Стейк из лосося                            </w:t>
      </w:r>
      <w:r>
        <w:rPr>
          <w:b/>
          <w:i/>
          <w:sz w:val="24"/>
          <w:szCs w:val="24"/>
        </w:rPr>
        <w:t xml:space="preserve">                                                                       </w:t>
      </w:r>
      <w:r w:rsidRPr="00CA2EDC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Шашлы</w:t>
      </w:r>
      <w:r w:rsidRPr="00CA2EDC">
        <w:rPr>
          <w:b/>
          <w:i/>
          <w:sz w:val="24"/>
          <w:szCs w:val="24"/>
        </w:rPr>
        <w:t xml:space="preserve">к из лосося </w:t>
      </w:r>
      <w:r w:rsidR="00157CE4">
        <w:rPr>
          <w:b/>
          <w:i/>
          <w:sz w:val="24"/>
          <w:szCs w:val="24"/>
        </w:rPr>
        <w:t>с соусом</w:t>
      </w:r>
    </w:p>
    <w:p w:rsidR="00CA2EDC" w:rsidRDefault="00CA2EDC"/>
    <w:p w:rsidR="00CA2EDC" w:rsidRDefault="00CA2EDC">
      <w:r w:rsidRPr="00CA2EDC">
        <w:rPr>
          <w:noProof/>
          <w:lang w:eastAsia="ru-RU"/>
        </w:rPr>
        <w:drawing>
          <wp:inline distT="0" distB="0" distL="0" distR="0" wp14:anchorId="41E521C9" wp14:editId="0E4DF4D0">
            <wp:extent cx="4048081" cy="2607310"/>
            <wp:effectExtent l="0" t="0" r="0" b="2540"/>
            <wp:docPr id="17" name="Рисунок 17" descr="C:\Users\Olga Dziemianko\Desktop\Кейтеринг\фото меню\стейк из сем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ga Dziemianko\Desktop\Кейтеринг\фото меню\стейк из семги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510" cy="262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 w:rsidRPr="00CA2EDC">
        <w:rPr>
          <w:noProof/>
          <w:lang w:eastAsia="ru-RU"/>
        </w:rPr>
        <w:drawing>
          <wp:inline distT="0" distB="0" distL="0" distR="0">
            <wp:extent cx="3924300" cy="2616200"/>
            <wp:effectExtent l="0" t="0" r="0" b="0"/>
            <wp:docPr id="19" name="Рисунок 19" descr="C:\Users\Olga Dziemianko\Desktop\Кейтеринг\фото меню\шашлык из сем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lga Dziemianko\Desktop\Кейтеринг\фото меню\шашлык из семги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598" cy="261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DC" w:rsidRDefault="00CA2EDC"/>
    <w:p w:rsidR="00CA2EDC" w:rsidRPr="00157CE4" w:rsidRDefault="00157CE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   </w:t>
      </w:r>
      <w:r w:rsidRPr="00157CE4">
        <w:rPr>
          <w:b/>
          <w:i/>
          <w:sz w:val="24"/>
          <w:szCs w:val="24"/>
        </w:rPr>
        <w:t xml:space="preserve">Медальоны из говядины с </w:t>
      </w:r>
      <w:r>
        <w:rPr>
          <w:b/>
          <w:i/>
          <w:sz w:val="24"/>
          <w:szCs w:val="24"/>
        </w:rPr>
        <w:t xml:space="preserve">горчичным </w:t>
      </w:r>
      <w:r w:rsidRPr="00157CE4">
        <w:rPr>
          <w:b/>
          <w:i/>
          <w:sz w:val="24"/>
          <w:szCs w:val="24"/>
        </w:rPr>
        <w:t>соусом</w:t>
      </w:r>
      <w:r>
        <w:rPr>
          <w:b/>
          <w:i/>
          <w:sz w:val="24"/>
          <w:szCs w:val="24"/>
        </w:rPr>
        <w:t xml:space="preserve">                                                              </w:t>
      </w:r>
      <w:r w:rsidRPr="00157CE4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>Сочный г</w:t>
      </w:r>
      <w:r w:rsidRPr="00157CE4">
        <w:rPr>
          <w:b/>
          <w:i/>
          <w:sz w:val="24"/>
          <w:szCs w:val="24"/>
        </w:rPr>
        <w:t>овя</w:t>
      </w:r>
      <w:r>
        <w:rPr>
          <w:b/>
          <w:i/>
          <w:sz w:val="24"/>
          <w:szCs w:val="24"/>
        </w:rPr>
        <w:t>жий</w:t>
      </w:r>
      <w:r w:rsidRPr="00157CE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рулетик с </w:t>
      </w:r>
      <w:r w:rsidRPr="00157CE4">
        <w:rPr>
          <w:b/>
          <w:i/>
          <w:sz w:val="24"/>
          <w:szCs w:val="24"/>
        </w:rPr>
        <w:t>черносливом</w:t>
      </w:r>
    </w:p>
    <w:p w:rsidR="00CA2EDC" w:rsidRDefault="00157CE4">
      <w:r w:rsidRPr="00157CE4">
        <w:rPr>
          <w:noProof/>
          <w:lang w:eastAsia="ru-RU"/>
        </w:rPr>
        <w:drawing>
          <wp:inline distT="0" distB="0" distL="0" distR="0">
            <wp:extent cx="4051300" cy="2914650"/>
            <wp:effectExtent l="0" t="0" r="6350" b="0"/>
            <wp:docPr id="20" name="Рисунок 20" descr="C:\Users\Olga Dziemianko\Desktop\Кейтеринг\фото меню\говяжьи медальоны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lga Dziemianko\Desktop\Кейтеринг\фото меню\говяжьи медальоны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635" cy="291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 w:rsidRPr="00157CE4">
        <w:rPr>
          <w:noProof/>
          <w:lang w:eastAsia="ru-RU"/>
        </w:rPr>
        <w:drawing>
          <wp:inline distT="0" distB="0" distL="0" distR="0">
            <wp:extent cx="4143375" cy="2749303"/>
            <wp:effectExtent l="0" t="0" r="0" b="0"/>
            <wp:docPr id="21" name="Рисунок 21" descr="C:\Users\Olga Dziemianko\Desktop\Кейтеринг\фото меню\говяжий рулет фаршированный чернослив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lga Dziemianko\Desktop\Кейтеринг\фото меню\говяжий рулет фаршированный черносливом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431" cy="27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E4" w:rsidRDefault="00157CE4"/>
    <w:p w:rsidR="00157CE4" w:rsidRDefault="00157CE4"/>
    <w:p w:rsidR="00157CE4" w:rsidRDefault="00157CE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</w:t>
      </w:r>
      <w:r w:rsidRPr="00157CE4">
        <w:rPr>
          <w:b/>
          <w:i/>
          <w:sz w:val="24"/>
          <w:szCs w:val="24"/>
        </w:rPr>
        <w:t>Баранина</w:t>
      </w:r>
      <w:r>
        <w:rPr>
          <w:b/>
          <w:i/>
          <w:sz w:val="24"/>
          <w:szCs w:val="24"/>
        </w:rPr>
        <w:t>-</w:t>
      </w:r>
      <w:r w:rsidRPr="00157CE4">
        <w:rPr>
          <w:b/>
          <w:i/>
          <w:sz w:val="24"/>
          <w:szCs w:val="24"/>
        </w:rPr>
        <w:t xml:space="preserve">гриль                </w:t>
      </w:r>
      <w:r>
        <w:rPr>
          <w:b/>
          <w:i/>
          <w:sz w:val="24"/>
          <w:szCs w:val="24"/>
        </w:rPr>
        <w:t xml:space="preserve">      </w:t>
      </w:r>
      <w:r w:rsidRPr="00157CE4">
        <w:rPr>
          <w:b/>
          <w:i/>
          <w:sz w:val="24"/>
          <w:szCs w:val="24"/>
        </w:rPr>
        <w:t xml:space="preserve">    </w:t>
      </w:r>
      <w:r>
        <w:rPr>
          <w:b/>
          <w:i/>
          <w:sz w:val="24"/>
          <w:szCs w:val="24"/>
        </w:rPr>
        <w:t xml:space="preserve">                                                                       </w:t>
      </w:r>
      <w:r w:rsidRPr="00157CE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Микс-</w:t>
      </w:r>
      <w:r w:rsidRPr="00157CE4">
        <w:rPr>
          <w:b/>
          <w:i/>
          <w:sz w:val="24"/>
          <w:szCs w:val="24"/>
        </w:rPr>
        <w:t>гриль</w:t>
      </w:r>
      <w:r>
        <w:rPr>
          <w:b/>
          <w:i/>
          <w:sz w:val="24"/>
          <w:szCs w:val="24"/>
        </w:rPr>
        <w:t xml:space="preserve"> (баранина, свинина, птица)</w:t>
      </w:r>
    </w:p>
    <w:p w:rsidR="00157CE4" w:rsidRPr="00157CE4" w:rsidRDefault="00157CE4">
      <w:pPr>
        <w:rPr>
          <w:b/>
          <w:i/>
          <w:sz w:val="24"/>
          <w:szCs w:val="24"/>
        </w:rPr>
      </w:pPr>
    </w:p>
    <w:p w:rsidR="00157CE4" w:rsidRDefault="00157CE4">
      <w:r w:rsidRPr="00157CE4">
        <w:rPr>
          <w:noProof/>
          <w:lang w:eastAsia="ru-RU"/>
        </w:rPr>
        <w:drawing>
          <wp:inline distT="0" distB="0" distL="0" distR="0">
            <wp:extent cx="4057650" cy="2705100"/>
            <wp:effectExtent l="0" t="0" r="0" b="0"/>
            <wp:docPr id="22" name="Рисунок 22" descr="C:\Users\Olga Dziemianko\Desktop\Кейтеринг\фото меню\баранина на гри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lga Dziemianko\Desktop\Кейтеринг\фото меню\баранина на гриле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81" cy="270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 w:rsidRPr="00157CE4">
        <w:rPr>
          <w:noProof/>
          <w:lang w:eastAsia="ru-RU"/>
        </w:rPr>
        <w:drawing>
          <wp:inline distT="0" distB="0" distL="0" distR="0">
            <wp:extent cx="4181475" cy="2787650"/>
            <wp:effectExtent l="0" t="0" r="9525" b="0"/>
            <wp:docPr id="23" name="Рисунок 23" descr="C:\Users\Olga Dziemianko\Desktop\Кейтеринг\фото меню\микс гр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lga Dziemianko\Desktop\Кейтеринг\фото меню\микс гриль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71" w:rsidRDefault="00A3227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     </w:t>
      </w:r>
      <w:r w:rsidRPr="00A32271">
        <w:rPr>
          <w:b/>
          <w:i/>
          <w:sz w:val="24"/>
          <w:szCs w:val="24"/>
        </w:rPr>
        <w:t xml:space="preserve">Картофельные дольки с розмарином  </w:t>
      </w:r>
      <w:r>
        <w:rPr>
          <w:b/>
          <w:i/>
          <w:sz w:val="24"/>
          <w:szCs w:val="24"/>
        </w:rPr>
        <w:t xml:space="preserve">                                                                        </w:t>
      </w:r>
      <w:r w:rsidRPr="00A32271">
        <w:rPr>
          <w:b/>
          <w:i/>
          <w:sz w:val="24"/>
          <w:szCs w:val="24"/>
        </w:rPr>
        <w:t>Картофель отварной с маслом и зеленью</w:t>
      </w:r>
    </w:p>
    <w:p w:rsidR="00A32271" w:rsidRPr="00A32271" w:rsidRDefault="00A32271">
      <w:pPr>
        <w:rPr>
          <w:b/>
          <w:i/>
          <w:sz w:val="24"/>
          <w:szCs w:val="24"/>
        </w:rPr>
      </w:pPr>
    </w:p>
    <w:p w:rsidR="00A32271" w:rsidRDefault="00A32271">
      <w:r w:rsidRPr="00A32271">
        <w:rPr>
          <w:noProof/>
          <w:lang w:eastAsia="ru-RU"/>
        </w:rPr>
        <w:drawing>
          <wp:inline distT="0" distB="0" distL="0" distR="0">
            <wp:extent cx="4071938" cy="2714625"/>
            <wp:effectExtent l="0" t="0" r="5080" b="0"/>
            <wp:docPr id="4" name="Рисунок 4" descr="C:\Users\Olga Dziemianko\Desktop\Кейтеринг\фото меню\7a9f955fa200920f823115db0af98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 Dziemianko\Desktop\Кейтеринг\фото меню\7a9f955fa200920f823115db0af98c4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47" cy="271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 w:rsidRPr="00A32271">
        <w:rPr>
          <w:noProof/>
          <w:lang w:eastAsia="ru-RU"/>
        </w:rPr>
        <w:drawing>
          <wp:inline distT="0" distB="0" distL="0" distR="0">
            <wp:extent cx="4057650" cy="2705100"/>
            <wp:effectExtent l="0" t="0" r="0" b="0"/>
            <wp:docPr id="10" name="Рисунок 10" descr="C:\Users\Olga Dziemianko\Desktop\Кейтеринг\фото меню\IMG_083B07-37B912-45D0F6-E096ED-9737A5-BAAC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 Dziemianko\Desktop\Кейтеринг\фото меню\IMG_083B07-37B912-45D0F6-E096ED-9737A5-BAAC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49" cy="270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71" w:rsidRDefault="00A32271"/>
    <w:p w:rsidR="00A32271" w:rsidRDefault="00A32271"/>
    <w:p w:rsidR="00A32271" w:rsidRPr="00A32271" w:rsidRDefault="00A3227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</w:t>
      </w:r>
      <w:r w:rsidRPr="00A32271">
        <w:rPr>
          <w:b/>
          <w:i/>
          <w:sz w:val="24"/>
          <w:szCs w:val="24"/>
        </w:rPr>
        <w:t xml:space="preserve">Овощи-гриль  </w:t>
      </w: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</w:t>
      </w:r>
      <w:r w:rsidRPr="00A32271">
        <w:rPr>
          <w:b/>
          <w:i/>
          <w:sz w:val="24"/>
          <w:szCs w:val="24"/>
        </w:rPr>
        <w:t>Овощной гратен</w:t>
      </w:r>
    </w:p>
    <w:p w:rsidR="00A32271" w:rsidRDefault="00A32271">
      <w:r w:rsidRPr="00A32271">
        <w:rPr>
          <w:noProof/>
          <w:lang w:eastAsia="ru-RU"/>
        </w:rPr>
        <w:drawing>
          <wp:inline distT="0" distB="0" distL="0" distR="0">
            <wp:extent cx="4060190" cy="2800350"/>
            <wp:effectExtent l="0" t="0" r="0" b="0"/>
            <wp:docPr id="18" name="Рисунок 18" descr="C:\Users\Olga Dziemianko\Desktop\Кейтеринг\фото меню\715497375c43f9330d9603e169b56f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 Dziemianko\Desktop\Кейтеринг\фото меню\715497375c43f9330d9603e169b56f1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78" cy="280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Pr="00A32271">
        <w:rPr>
          <w:noProof/>
          <w:lang w:eastAsia="ru-RU"/>
        </w:rPr>
        <w:drawing>
          <wp:inline distT="0" distB="0" distL="0" distR="0">
            <wp:extent cx="4419600" cy="2941796"/>
            <wp:effectExtent l="0" t="0" r="0" b="0"/>
            <wp:docPr id="24" name="Рисунок 24" descr="C:\Users\Olga Dziemianko\Desktop\Кейтеринг\фото меню\5f87c89705c5e265515355c83e833d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 Dziemianko\Desktop\Кейтеринг\фото меню\5f87c89705c5e265515355c83e833da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779" cy="294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71" w:rsidRPr="00A32271" w:rsidRDefault="00A3227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                               </w:t>
      </w:r>
      <w:r w:rsidRPr="00A32271">
        <w:rPr>
          <w:b/>
          <w:i/>
          <w:sz w:val="24"/>
          <w:szCs w:val="24"/>
        </w:rPr>
        <w:t xml:space="preserve">Рис с овощами </w:t>
      </w:r>
      <w:r w:rsidRPr="00A32271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                                                         </w:t>
      </w:r>
      <w:r w:rsidRPr="00A32271">
        <w:rPr>
          <w:b/>
          <w:i/>
          <w:sz w:val="24"/>
          <w:szCs w:val="24"/>
        </w:rPr>
        <w:t>Сулугуни с томатом в лаваше</w:t>
      </w:r>
    </w:p>
    <w:p w:rsidR="00A32271" w:rsidRDefault="00A32271"/>
    <w:p w:rsidR="00A32271" w:rsidRDefault="00A32271">
      <w:r>
        <w:rPr>
          <w:noProof/>
          <w:lang w:eastAsia="ru-RU"/>
        </w:rPr>
        <w:t xml:space="preserve"> </w:t>
      </w:r>
      <w:r w:rsidRPr="00A32271">
        <w:rPr>
          <w:noProof/>
          <w:lang w:eastAsia="ru-RU"/>
        </w:rPr>
        <w:drawing>
          <wp:inline distT="0" distB="0" distL="0" distR="0">
            <wp:extent cx="4199117" cy="2828925"/>
            <wp:effectExtent l="0" t="0" r="0" b="0"/>
            <wp:docPr id="25" name="Рисунок 25" descr="C:\Users\Olga Dziemianko\Desktop\Кейтеринг\фото меню\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 Dziemianko\Desktop\Кейтеринг\фото меню\1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08" cy="285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</w:t>
      </w:r>
      <w:r>
        <w:t xml:space="preserve">  </w:t>
      </w:r>
      <w:r w:rsidRPr="00A32271">
        <w:rPr>
          <w:noProof/>
          <w:lang w:eastAsia="ru-RU"/>
        </w:rPr>
        <w:drawing>
          <wp:inline distT="0" distB="0" distL="0" distR="0">
            <wp:extent cx="3961765" cy="2819400"/>
            <wp:effectExtent l="0" t="0" r="635" b="0"/>
            <wp:docPr id="26" name="Рисунок 26" descr="C:\Users\Olga Dziemianko\Desktop\Кейтеринг\фото меню\1459_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ga Dziemianko\Desktop\Кейтеринг\фото меню\1459_fi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995" cy="282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BF" w:rsidRDefault="007F7FBF"/>
    <w:p w:rsidR="007F7FBF" w:rsidRDefault="007F7FBF">
      <w:r>
        <w:rPr>
          <w:b/>
          <w:i/>
          <w:sz w:val="24"/>
          <w:szCs w:val="24"/>
        </w:rPr>
        <w:t xml:space="preserve">                                         </w:t>
      </w:r>
      <w:r w:rsidRPr="007F7FBF">
        <w:rPr>
          <w:b/>
          <w:i/>
          <w:sz w:val="24"/>
          <w:szCs w:val="24"/>
        </w:rPr>
        <w:t>Ассорти фруктовое</w:t>
      </w:r>
    </w:p>
    <w:p w:rsidR="007F7FBF" w:rsidRDefault="007F7FBF"/>
    <w:p w:rsidR="007F7FBF" w:rsidRDefault="007F7FBF">
      <w:r w:rsidRPr="007F7FBF">
        <w:rPr>
          <w:noProof/>
          <w:lang w:eastAsia="ru-RU"/>
        </w:rPr>
        <w:drawing>
          <wp:inline distT="0" distB="0" distL="0" distR="0">
            <wp:extent cx="4238625" cy="2818353"/>
            <wp:effectExtent l="0" t="0" r="0" b="1270"/>
            <wp:docPr id="31" name="Рисунок 31" descr="C:\Users\Olga Dziemianko\Desktop\WD7GtR9dw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 Dziemianko\Desktop\WD7GtR9dwd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008" cy="282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7FBF" w:rsidSect="003D1F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65F" w:rsidRDefault="002C165F" w:rsidP="00441BEE">
      <w:r>
        <w:separator/>
      </w:r>
    </w:p>
  </w:endnote>
  <w:endnote w:type="continuationSeparator" w:id="0">
    <w:p w:rsidR="002C165F" w:rsidRDefault="002C165F" w:rsidP="0044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65F" w:rsidRDefault="002C165F" w:rsidP="00441BEE">
      <w:r>
        <w:separator/>
      </w:r>
    </w:p>
  </w:footnote>
  <w:footnote w:type="continuationSeparator" w:id="0">
    <w:p w:rsidR="002C165F" w:rsidRDefault="002C165F" w:rsidP="00441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8D"/>
    <w:rsid w:val="00004839"/>
    <w:rsid w:val="000C1B8D"/>
    <w:rsid w:val="00117A9F"/>
    <w:rsid w:val="00157CE4"/>
    <w:rsid w:val="002C165F"/>
    <w:rsid w:val="003D1F4E"/>
    <w:rsid w:val="00441BEE"/>
    <w:rsid w:val="00692A82"/>
    <w:rsid w:val="00710960"/>
    <w:rsid w:val="007F7FBF"/>
    <w:rsid w:val="00A32271"/>
    <w:rsid w:val="00BE5681"/>
    <w:rsid w:val="00C25673"/>
    <w:rsid w:val="00CA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92F7B"/>
  <w15:chartTrackingRefBased/>
  <w15:docId w15:val="{F7A82F03-A9AE-45D4-86BF-1121063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BEE"/>
  </w:style>
  <w:style w:type="paragraph" w:styleId="1">
    <w:name w:val="heading 1"/>
    <w:basedOn w:val="a"/>
    <w:next w:val="a"/>
    <w:link w:val="10"/>
    <w:uiPriority w:val="9"/>
    <w:qFormat/>
    <w:rsid w:val="00441B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B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B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B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B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B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1B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B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1B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B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1BE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1BE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41B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1B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1BE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41BE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41BE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41BE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41BEE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1BEE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41BE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41BE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41BEE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441BEE"/>
    <w:rPr>
      <w:b/>
      <w:bCs/>
      <w:color w:val="auto"/>
    </w:rPr>
  </w:style>
  <w:style w:type="character" w:styleId="a9">
    <w:name w:val="Emphasis"/>
    <w:basedOn w:val="a0"/>
    <w:uiPriority w:val="20"/>
    <w:qFormat/>
    <w:rsid w:val="00441BEE"/>
    <w:rPr>
      <w:i/>
      <w:iCs/>
      <w:color w:val="auto"/>
    </w:rPr>
  </w:style>
  <w:style w:type="paragraph" w:styleId="aa">
    <w:name w:val="No Spacing"/>
    <w:uiPriority w:val="1"/>
    <w:qFormat/>
    <w:rsid w:val="00441BEE"/>
  </w:style>
  <w:style w:type="paragraph" w:styleId="21">
    <w:name w:val="Quote"/>
    <w:basedOn w:val="a"/>
    <w:next w:val="a"/>
    <w:link w:val="22"/>
    <w:uiPriority w:val="29"/>
    <w:qFormat/>
    <w:rsid w:val="00441BE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41BEE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441B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41BEE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441BEE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441BEE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441BEE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441BEE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441BEE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41BE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441B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41BEE"/>
  </w:style>
  <w:style w:type="paragraph" w:styleId="af5">
    <w:name w:val="footer"/>
    <w:basedOn w:val="a"/>
    <w:link w:val="af6"/>
    <w:uiPriority w:val="99"/>
    <w:unhideWhenUsed/>
    <w:rsid w:val="00441B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4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C598-2579-4F3C-9E06-607E5FCD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Dziemianko</dc:creator>
  <cp:keywords/>
  <dc:description/>
  <cp:lastModifiedBy>Olga Dziemianko</cp:lastModifiedBy>
  <cp:revision>9</cp:revision>
  <dcterms:created xsi:type="dcterms:W3CDTF">2017-02-04T22:11:00Z</dcterms:created>
  <dcterms:modified xsi:type="dcterms:W3CDTF">2017-02-05T13:31:00Z</dcterms:modified>
</cp:coreProperties>
</file>